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92" w:rsidRDefault="00F019E0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389</wp:posOffset>
                </wp:positionH>
                <wp:positionV relativeFrom="paragraph">
                  <wp:posOffset>41275</wp:posOffset>
                </wp:positionV>
                <wp:extent cx="6629400" cy="1257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1B4" w:rsidRPr="00F40912" w:rsidRDefault="00B8115D" w:rsidP="00F40912">
                            <w:pPr>
                              <w:pStyle w:val="Encabezad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 w:rsidRPr="00F40912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R</w:t>
                            </w:r>
                            <w:r w:rsidR="00B60065" w:rsidRPr="00F40912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eporte de condiciones de seguridad y salud en el trabajo</w:t>
                            </w:r>
                          </w:p>
                          <w:p w:rsidR="00F40912" w:rsidRDefault="00F40912" w:rsidP="005D7E1F">
                            <w:pPr>
                              <w:pStyle w:val="Encabezado"/>
                              <w:rPr>
                                <w:color w:val="31849B" w:themeColor="accent5" w:themeShade="BF"/>
                                <w:sz w:val="24"/>
                              </w:rPr>
                            </w:pPr>
                          </w:p>
                          <w:p w:rsidR="005D7E1F" w:rsidRPr="00F40912" w:rsidRDefault="00F40912" w:rsidP="005D7E1F">
                            <w:pPr>
                              <w:pStyle w:val="Encabezado"/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 w:rsidRPr="00F40912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Nombre de quien reporta: </w:t>
                            </w:r>
                            <w:r w:rsidRPr="00F40912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F40912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Cargo de quien repor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7pt;margin-top:3.25pt;width:52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" fillcolor="#a5a5a5 [2092]" stroked="f" strokecolor="#a5a5a5 [2092]">
                <v:fill opacity="0"/>
                <v:textbox>
                  <w:txbxContent>
                    <w:p w:rsidR="00EA21B4" w:rsidRPr="00F40912" w:rsidRDefault="00B8115D" w:rsidP="00F40912">
                      <w:pPr>
                        <w:pStyle w:val="Encabezado"/>
                        <w:jc w:val="center"/>
                        <w:rPr>
                          <w:b/>
                          <w:color w:val="31849B" w:themeColor="accent5" w:themeShade="BF"/>
                          <w:sz w:val="24"/>
                        </w:rPr>
                      </w:pPr>
                      <w:r w:rsidRPr="00F40912">
                        <w:rPr>
                          <w:b/>
                          <w:color w:val="31849B" w:themeColor="accent5" w:themeShade="BF"/>
                          <w:sz w:val="24"/>
                        </w:rPr>
                        <w:t>R</w:t>
                      </w:r>
                      <w:r w:rsidR="00B60065" w:rsidRPr="00F40912">
                        <w:rPr>
                          <w:b/>
                          <w:color w:val="31849B" w:themeColor="accent5" w:themeShade="BF"/>
                          <w:sz w:val="24"/>
                        </w:rPr>
                        <w:t>eporte de condiciones de seguridad y salud en el trabajo</w:t>
                      </w:r>
                    </w:p>
                    <w:p w:rsidR="00F40912" w:rsidRDefault="00F40912" w:rsidP="005D7E1F">
                      <w:pPr>
                        <w:pStyle w:val="Encabezado"/>
                        <w:rPr>
                          <w:color w:val="31849B" w:themeColor="accent5" w:themeShade="BF"/>
                          <w:sz w:val="24"/>
                        </w:rPr>
                      </w:pPr>
                    </w:p>
                    <w:p w:rsidR="005D7E1F" w:rsidRPr="00F40912" w:rsidRDefault="00F40912" w:rsidP="005D7E1F">
                      <w:pPr>
                        <w:pStyle w:val="Encabezado"/>
                        <w:rPr>
                          <w:b/>
                          <w:color w:val="31849B" w:themeColor="accent5" w:themeShade="BF"/>
                          <w:sz w:val="24"/>
                        </w:rPr>
                      </w:pPr>
                      <w:r w:rsidRPr="00F40912">
                        <w:rPr>
                          <w:b/>
                          <w:color w:val="31849B" w:themeColor="accent5" w:themeShade="BF"/>
                          <w:sz w:val="24"/>
                        </w:rPr>
                        <w:t xml:space="preserve">Nombre de quien reporta: </w:t>
                      </w:r>
                      <w:r w:rsidRPr="00F40912">
                        <w:rPr>
                          <w:b/>
                          <w:color w:val="31849B" w:themeColor="accent5" w:themeShade="BF"/>
                          <w:sz w:val="24"/>
                        </w:rPr>
                        <w:tab/>
                        <w:t xml:space="preserve">                           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</w:rPr>
                        <w:t xml:space="preserve"> </w:t>
                      </w:r>
                      <w:r w:rsidRPr="00F40912">
                        <w:rPr>
                          <w:b/>
                          <w:color w:val="31849B" w:themeColor="accent5" w:themeShade="BF"/>
                          <w:sz w:val="24"/>
                        </w:rPr>
                        <w:t xml:space="preserve">Cargo de quien reporta: </w:t>
                      </w:r>
                    </w:p>
                  </w:txbxContent>
                </v:textbox>
              </v:shape>
            </w:pict>
          </mc:Fallback>
        </mc:AlternateContent>
      </w:r>
    </w:p>
    <w:p w:rsidR="00793F92" w:rsidRDefault="00793F92"/>
    <w:p w:rsidR="00793F92" w:rsidRDefault="00793F92"/>
    <w:p w:rsidR="00793F92" w:rsidRDefault="00793F92"/>
    <w:p w:rsidR="00793F92" w:rsidRDefault="00793F92"/>
    <w:p w:rsidR="00793F92" w:rsidRDefault="00793F92"/>
    <w:tbl>
      <w:tblPr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703"/>
        <w:gridCol w:w="248"/>
        <w:gridCol w:w="1009"/>
        <w:gridCol w:w="819"/>
        <w:gridCol w:w="440"/>
        <w:gridCol w:w="1257"/>
        <w:gridCol w:w="1703"/>
        <w:gridCol w:w="1257"/>
        <w:gridCol w:w="368"/>
      </w:tblGrid>
      <w:tr w:rsidR="0073656A" w:rsidRPr="00390ACB" w:rsidTr="00B8115D">
        <w:trPr>
          <w:trHeight w:val="282"/>
        </w:trPr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00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7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3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305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5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390ACB" w:rsidRPr="00390ACB" w:rsidRDefault="00390ACB" w:rsidP="00390ACB">
            <w:pPr>
              <w:jc w:val="center"/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  <w:t>Reporte de condiciones S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jc w:val="center"/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 xml:space="preserve">  /            /   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15D" w:rsidRPr="00390ACB" w:rsidRDefault="00B8115D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569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  <w:t>Ubicación de la Condición: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750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  <w:t>Descripción y propuesta de mejora: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bookmarkStart w:id="0" w:name="_GoBack"/>
        <w:bookmarkEnd w:id="0"/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jc w:val="center"/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8435" w:type="dxa"/>
            <w:gridSpan w:val="8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750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  <w:t>Nombre del jefe a quien se dirige el reporte:</w:t>
            </w: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jc w:val="center"/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750"/>
        </w:trPr>
        <w:tc>
          <w:tcPr>
            <w:tcW w:w="3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b/>
                <w:bCs/>
                <w:color w:val="FFFFFF"/>
                <w:sz w:val="22"/>
                <w:szCs w:val="22"/>
                <w:lang w:val="es-CO"/>
              </w:rPr>
              <w:t>Nombre de quien reporta:</w:t>
            </w: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90ACB" w:rsidRPr="00390ACB" w:rsidRDefault="00390ACB" w:rsidP="00390ACB">
            <w:pPr>
              <w:jc w:val="center"/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  <w:tr w:rsidR="0073656A" w:rsidRPr="00390ACB" w:rsidTr="00B8115D">
        <w:trPr>
          <w:trHeight w:val="282"/>
        </w:trPr>
        <w:tc>
          <w:tcPr>
            <w:tcW w:w="36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90ACB" w:rsidRPr="00390ACB" w:rsidRDefault="00390ACB" w:rsidP="00390ACB">
            <w:pPr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</w:pPr>
            <w:r w:rsidRPr="00390ACB">
              <w:rPr>
                <w:rFonts w:ascii="Gill Sans MT" w:hAnsi="Gill Sans MT" w:cs="Times New Roman"/>
                <w:color w:val="000000"/>
                <w:sz w:val="22"/>
                <w:szCs w:val="22"/>
                <w:lang w:val="es-CO"/>
              </w:rPr>
              <w:t> </w:t>
            </w:r>
          </w:p>
        </w:tc>
      </w:tr>
    </w:tbl>
    <w:p w:rsidR="0073656A" w:rsidRDefault="0073656A" w:rsidP="0073656A">
      <w:pPr>
        <w:widowControl w:val="0"/>
        <w:autoSpaceDE w:val="0"/>
        <w:autoSpaceDN w:val="0"/>
        <w:adjustRightInd w:val="0"/>
        <w:rPr>
          <w:rFonts w:ascii="Gill Sans MT" w:eastAsiaTheme="minorEastAsia" w:hAnsi="Gill Sans MT" w:cs="Times New Roman"/>
          <w:color w:val="414142"/>
          <w:sz w:val="16"/>
          <w:szCs w:val="16"/>
          <w:lang w:eastAsia="en-US"/>
        </w:rPr>
      </w:pPr>
    </w:p>
    <w:p w:rsidR="0073656A" w:rsidRDefault="0073656A" w:rsidP="0073656A">
      <w:pPr>
        <w:widowControl w:val="0"/>
        <w:autoSpaceDE w:val="0"/>
        <w:autoSpaceDN w:val="0"/>
        <w:adjustRightInd w:val="0"/>
        <w:rPr>
          <w:rFonts w:ascii="Gill Sans MT" w:eastAsiaTheme="minorEastAsia" w:hAnsi="Gill Sans MT" w:cs="Times New Roman"/>
          <w:color w:val="414142"/>
          <w:sz w:val="16"/>
          <w:szCs w:val="16"/>
          <w:lang w:eastAsia="en-US"/>
        </w:rPr>
      </w:pPr>
    </w:p>
    <w:p w:rsidR="00390ACB" w:rsidRPr="0073656A" w:rsidRDefault="0073656A" w:rsidP="00B8115D">
      <w:pPr>
        <w:widowControl w:val="0"/>
        <w:autoSpaceDE w:val="0"/>
        <w:autoSpaceDN w:val="0"/>
        <w:adjustRightInd w:val="0"/>
        <w:jc w:val="both"/>
        <w:rPr>
          <w:rFonts w:ascii="Gill Sans MT" w:eastAsiaTheme="minorEastAsia" w:hAnsi="Gill Sans MT" w:cs="Times New Roman"/>
          <w:color w:val="414142"/>
          <w:sz w:val="16"/>
          <w:szCs w:val="16"/>
          <w:lang w:eastAsia="en-US"/>
        </w:rPr>
      </w:pPr>
      <w:r w:rsidRPr="0073656A">
        <w:rPr>
          <w:rFonts w:ascii="Gill Sans MT" w:eastAsiaTheme="minorEastAsia" w:hAnsi="Gill Sans MT" w:cs="Times New Roman"/>
          <w:color w:val="414142"/>
          <w:sz w:val="16"/>
          <w:szCs w:val="16"/>
          <w:lang w:eastAsia="en-US"/>
        </w:rPr>
        <w:t xml:space="preserve"> </w:t>
      </w:r>
      <w:r w:rsidR="00F40912">
        <w:t>Funcionario afectado</w:t>
      </w:r>
      <w:proofErr w:type="gramStart"/>
      <w:r w:rsidR="00F40912">
        <w:t>:</w:t>
      </w:r>
      <w:r w:rsidR="00F40912">
        <w:t>_</w:t>
      </w:r>
      <w:proofErr w:type="gramEnd"/>
      <w:r w:rsidR="00F40912">
        <w:t>________________________________________________________</w:t>
      </w:r>
    </w:p>
    <w:sectPr w:rsidR="00390ACB" w:rsidRPr="0073656A" w:rsidSect="00EA21B4">
      <w:headerReference w:type="default" r:id="rId9"/>
      <w:pgSz w:w="12240" w:h="15840"/>
      <w:pgMar w:top="0" w:right="1728" w:bottom="0" w:left="19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9E" w:rsidRDefault="008E4C9E" w:rsidP="005D7E1F">
      <w:r>
        <w:separator/>
      </w:r>
    </w:p>
  </w:endnote>
  <w:endnote w:type="continuationSeparator" w:id="0">
    <w:p w:rsidR="008E4C9E" w:rsidRDefault="008E4C9E" w:rsidP="005D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9E" w:rsidRDefault="008E4C9E" w:rsidP="005D7E1F">
      <w:r>
        <w:separator/>
      </w:r>
    </w:p>
  </w:footnote>
  <w:footnote w:type="continuationSeparator" w:id="0">
    <w:p w:rsidR="008E4C9E" w:rsidRDefault="008E4C9E" w:rsidP="005D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18"/>
      <w:gridCol w:w="4486"/>
      <w:gridCol w:w="2268"/>
    </w:tblGrid>
    <w:tr w:rsidR="00B8115D" w:rsidRPr="00EB593E" w:rsidTr="007726F9">
      <w:trPr>
        <w:trHeight w:val="313"/>
      </w:trPr>
      <w:tc>
        <w:tcPr>
          <w:tcW w:w="2318" w:type="dxa"/>
          <w:vMerge w:val="restart"/>
        </w:tcPr>
        <w:p w:rsidR="00B8115D" w:rsidRPr="00EB593E" w:rsidRDefault="00B8115D" w:rsidP="007726F9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323975" cy="8286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6" w:type="dxa"/>
          <w:vMerge w:val="restart"/>
          <w:vAlign w:val="center"/>
        </w:tcPr>
        <w:p w:rsidR="00B8115D" w:rsidRPr="00F40912" w:rsidRDefault="00B8115D" w:rsidP="00B8115D">
          <w:pPr>
            <w:pStyle w:val="Encabezado"/>
            <w:jc w:val="center"/>
            <w:rPr>
              <w:rFonts w:ascii="Tahoma" w:hAnsi="Tahoma" w:cs="Tahoma"/>
              <w:b/>
            </w:rPr>
          </w:pPr>
          <w:r w:rsidRPr="00F40912">
            <w:rPr>
              <w:rFonts w:ascii="Tahoma" w:hAnsi="Tahoma" w:cs="Tahoma"/>
              <w:b/>
            </w:rPr>
            <w:t>REPORTE DE CONDICIONES DE SEGURIDAD Y SALUD EN EL TRABAJO</w:t>
          </w:r>
        </w:p>
      </w:tc>
      <w:tc>
        <w:tcPr>
          <w:tcW w:w="2268" w:type="dxa"/>
          <w:vAlign w:val="center"/>
        </w:tcPr>
        <w:p w:rsidR="00B8115D" w:rsidRPr="00216BA1" w:rsidRDefault="00B8115D" w:rsidP="007726F9">
          <w:pPr>
            <w:pStyle w:val="Encabezado"/>
            <w:rPr>
              <w:szCs w:val="20"/>
            </w:rPr>
          </w:pPr>
          <w:r>
            <w:rPr>
              <w:szCs w:val="20"/>
            </w:rPr>
            <w:t>Fecha: Junio 18 de 2016</w:t>
          </w:r>
        </w:p>
      </w:tc>
    </w:tr>
    <w:tr w:rsidR="00B8115D" w:rsidRPr="00EB593E" w:rsidTr="007726F9">
      <w:trPr>
        <w:trHeight w:val="367"/>
      </w:trPr>
      <w:tc>
        <w:tcPr>
          <w:tcW w:w="2318" w:type="dxa"/>
          <w:vMerge/>
        </w:tcPr>
        <w:p w:rsidR="00B8115D" w:rsidRPr="00EB593E" w:rsidRDefault="00B8115D" w:rsidP="007726F9">
          <w:pPr>
            <w:pStyle w:val="Encabezado"/>
          </w:pPr>
        </w:p>
      </w:tc>
      <w:tc>
        <w:tcPr>
          <w:tcW w:w="4486" w:type="dxa"/>
          <w:vMerge/>
        </w:tcPr>
        <w:p w:rsidR="00B8115D" w:rsidRPr="00EB593E" w:rsidRDefault="00B8115D" w:rsidP="007726F9">
          <w:pPr>
            <w:pStyle w:val="Encabezado"/>
          </w:pPr>
        </w:p>
      </w:tc>
      <w:tc>
        <w:tcPr>
          <w:tcW w:w="2268" w:type="dxa"/>
          <w:vAlign w:val="center"/>
        </w:tcPr>
        <w:p w:rsidR="00B8115D" w:rsidRPr="00216BA1" w:rsidRDefault="00B8115D" w:rsidP="007726F9">
          <w:pPr>
            <w:pStyle w:val="Encabezado"/>
            <w:rPr>
              <w:szCs w:val="20"/>
            </w:rPr>
          </w:pPr>
          <w:r>
            <w:rPr>
              <w:szCs w:val="20"/>
            </w:rPr>
            <w:t>Versión:01</w:t>
          </w:r>
        </w:p>
      </w:tc>
    </w:tr>
    <w:tr w:rsidR="00B8115D" w:rsidRPr="00EB593E" w:rsidTr="007726F9">
      <w:trPr>
        <w:trHeight w:val="173"/>
      </w:trPr>
      <w:tc>
        <w:tcPr>
          <w:tcW w:w="2318" w:type="dxa"/>
          <w:vMerge/>
        </w:tcPr>
        <w:p w:rsidR="00B8115D" w:rsidRPr="00EB593E" w:rsidRDefault="00B8115D" w:rsidP="007726F9">
          <w:pPr>
            <w:pStyle w:val="Encabezado"/>
          </w:pPr>
        </w:p>
      </w:tc>
      <w:tc>
        <w:tcPr>
          <w:tcW w:w="4486" w:type="dxa"/>
          <w:vMerge/>
        </w:tcPr>
        <w:p w:rsidR="00B8115D" w:rsidRPr="00EB593E" w:rsidRDefault="00B8115D" w:rsidP="007726F9">
          <w:pPr>
            <w:pStyle w:val="Encabezado"/>
          </w:pPr>
        </w:p>
      </w:tc>
      <w:tc>
        <w:tcPr>
          <w:tcW w:w="2268" w:type="dxa"/>
          <w:vAlign w:val="center"/>
        </w:tcPr>
        <w:p w:rsidR="00B8115D" w:rsidRPr="00216BA1" w:rsidRDefault="00B8115D" w:rsidP="007726F9">
          <w:pPr>
            <w:pStyle w:val="Encabezado"/>
            <w:rPr>
              <w:spacing w:val="-3"/>
              <w:szCs w:val="20"/>
            </w:rPr>
          </w:pPr>
          <w:r w:rsidRPr="00216BA1">
            <w:rPr>
              <w:spacing w:val="-3"/>
              <w:szCs w:val="20"/>
            </w:rPr>
            <w:t xml:space="preserve">Código:     </w:t>
          </w:r>
        </w:p>
      </w:tc>
    </w:tr>
  </w:tbl>
  <w:p w:rsidR="004E77F8" w:rsidRDefault="004E77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F7"/>
    <w:multiLevelType w:val="hybridMultilevel"/>
    <w:tmpl w:val="51EA0C2E"/>
    <w:lvl w:ilvl="0" w:tplc="B16AC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13517"/>
    <w:multiLevelType w:val="multilevel"/>
    <w:tmpl w:val="1ECCBC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CE1612"/>
    <w:multiLevelType w:val="hybridMultilevel"/>
    <w:tmpl w:val="B2109C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01"/>
    <w:rsid w:val="001173B9"/>
    <w:rsid w:val="001D2908"/>
    <w:rsid w:val="00235A02"/>
    <w:rsid w:val="00361CC6"/>
    <w:rsid w:val="00390ACB"/>
    <w:rsid w:val="0043312F"/>
    <w:rsid w:val="00481253"/>
    <w:rsid w:val="004E77F8"/>
    <w:rsid w:val="005123AF"/>
    <w:rsid w:val="005D7E1F"/>
    <w:rsid w:val="005E121D"/>
    <w:rsid w:val="0073656A"/>
    <w:rsid w:val="00793F92"/>
    <w:rsid w:val="007E7DC7"/>
    <w:rsid w:val="008429C0"/>
    <w:rsid w:val="008E4C9E"/>
    <w:rsid w:val="00901A45"/>
    <w:rsid w:val="00B12E75"/>
    <w:rsid w:val="00B60065"/>
    <w:rsid w:val="00B8115D"/>
    <w:rsid w:val="00C81E01"/>
    <w:rsid w:val="00CF719B"/>
    <w:rsid w:val="00EA21B4"/>
    <w:rsid w:val="00EB4BAB"/>
    <w:rsid w:val="00EE314E"/>
    <w:rsid w:val="00EF0B01"/>
    <w:rsid w:val="00F017F8"/>
    <w:rsid w:val="00F019E0"/>
    <w:rsid w:val="00F3324B"/>
    <w:rsid w:val="00F4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92"/>
    <w:rPr>
      <w:rFonts w:ascii="Arial" w:eastAsia="Times New Roman" w:hAnsi="Arial" w:cs="Arial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0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F0B0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EF0B01"/>
    <w:rPr>
      <w:rFonts w:ascii="Arial" w:eastAsia="Times New Roman" w:hAnsi="Arial" w:cs="Arial"/>
      <w:sz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E1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1F"/>
  </w:style>
  <w:style w:type="paragraph" w:styleId="Epgrafe">
    <w:name w:val="caption"/>
    <w:basedOn w:val="Normal"/>
    <w:next w:val="Normal"/>
    <w:qFormat/>
    <w:rsid w:val="004E77F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92"/>
    <w:rPr>
      <w:rFonts w:ascii="Arial" w:eastAsia="Times New Roman" w:hAnsi="Arial" w:cs="Arial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0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F0B0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EF0B01"/>
    <w:rPr>
      <w:rFonts w:ascii="Arial" w:eastAsia="Times New Roman" w:hAnsi="Arial" w:cs="Arial"/>
      <w:sz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E1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1F"/>
  </w:style>
  <w:style w:type="paragraph" w:styleId="Epgrafe">
    <w:name w:val="caption"/>
    <w:basedOn w:val="Normal"/>
    <w:next w:val="Normal"/>
    <w:qFormat/>
    <w:rsid w:val="004E77F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nd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626AD-3E44-4E1C-A084-8DE2C13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mero</dc:creator>
  <cp:lastModifiedBy>CONTROL INTERNO</cp:lastModifiedBy>
  <cp:revision>3</cp:revision>
  <dcterms:created xsi:type="dcterms:W3CDTF">2016-07-01T15:27:00Z</dcterms:created>
  <dcterms:modified xsi:type="dcterms:W3CDTF">2016-07-01T15:43:00Z</dcterms:modified>
</cp:coreProperties>
</file>